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05D" w:rsidRPr="00A104AC" w:rsidRDefault="0072705D" w:rsidP="0072705D">
      <w:pPr>
        <w:ind w:left="5670"/>
        <w:rPr>
          <w:color w:val="000000" w:themeColor="text1"/>
          <w:lang w:eastAsia="uk-UA"/>
        </w:rPr>
      </w:pPr>
      <w:r w:rsidRPr="00A104AC">
        <w:rPr>
          <w:color w:val="000000" w:themeColor="text1"/>
          <w:lang w:eastAsia="uk-UA"/>
        </w:rPr>
        <w:t xml:space="preserve">Додаток </w:t>
      </w:r>
    </w:p>
    <w:p w:rsidR="0072705D" w:rsidRPr="00A104AC" w:rsidRDefault="0072705D" w:rsidP="0072705D">
      <w:pPr>
        <w:ind w:left="5670"/>
        <w:rPr>
          <w:color w:val="000000" w:themeColor="text1"/>
        </w:rPr>
      </w:pPr>
      <w:r w:rsidRPr="00A104AC">
        <w:rPr>
          <w:color w:val="000000" w:themeColor="text1"/>
          <w:lang w:eastAsia="uk-UA"/>
        </w:rPr>
        <w:t xml:space="preserve">до інформаційної картки адміністративної послуги з надання відомостей з Державного земельного кадастру у формі </w:t>
      </w:r>
      <w:r w:rsidRPr="00A104AC">
        <w:rPr>
          <w:color w:val="000000" w:themeColor="text1"/>
        </w:rPr>
        <w:t>довідок, що містять узагальнену інформацію про землі (території)</w:t>
      </w:r>
    </w:p>
    <w:p w:rsidR="0072705D" w:rsidRPr="00A7410D" w:rsidRDefault="000261F9" w:rsidP="0072705D">
      <w:pPr>
        <w:ind w:left="5103"/>
        <w:jc w:val="center"/>
        <w:rPr>
          <w:b/>
          <w:color w:val="000000"/>
          <w:u w:val="single"/>
        </w:rPr>
      </w:pPr>
      <w:r w:rsidRPr="000261F9">
        <w:rPr>
          <w:b/>
          <w:color w:val="000000"/>
          <w:u w:val="single"/>
        </w:rPr>
        <w:t xml:space="preserve">Сектор №1 Відділу № 1 </w:t>
      </w:r>
      <w:bookmarkStart w:id="0" w:name="_GoBack"/>
      <w:bookmarkEnd w:id="0"/>
      <w:r w:rsidR="0072705D" w:rsidRPr="00A7410D">
        <w:rPr>
          <w:b/>
          <w:color w:val="000000"/>
          <w:u w:val="single"/>
        </w:rPr>
        <w:t>Управління надання адміністративних послуг</w:t>
      </w:r>
    </w:p>
    <w:p w:rsidR="0072705D" w:rsidRPr="00A104AC" w:rsidRDefault="0072705D" w:rsidP="0072705D">
      <w:pPr>
        <w:ind w:left="5103"/>
        <w:jc w:val="center"/>
        <w:rPr>
          <w:color w:val="000000" w:themeColor="text1"/>
          <w:sz w:val="22"/>
          <w:szCs w:val="22"/>
        </w:rPr>
      </w:pPr>
      <w:r w:rsidRPr="00A7410D">
        <w:rPr>
          <w:b/>
          <w:color w:val="000000"/>
          <w:u w:val="single"/>
        </w:rPr>
        <w:t xml:space="preserve">Головного управління </w:t>
      </w:r>
      <w:proofErr w:type="spellStart"/>
      <w:r w:rsidRPr="00A7410D">
        <w:rPr>
          <w:b/>
          <w:color w:val="000000"/>
          <w:u w:val="single"/>
        </w:rPr>
        <w:t>Держгеокадастру</w:t>
      </w:r>
      <w:proofErr w:type="spellEnd"/>
      <w:r w:rsidRPr="00A7410D">
        <w:rPr>
          <w:b/>
          <w:color w:val="000000"/>
          <w:u w:val="single"/>
        </w:rPr>
        <w:t xml:space="preserve"> у Хмельницькій області</w:t>
      </w: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72705D" w:rsidRPr="00A104AC" w:rsidTr="005B0ECD">
        <w:trPr>
          <w:jc w:val="center"/>
        </w:trPr>
        <w:tc>
          <w:tcPr>
            <w:tcW w:w="4008" w:type="dxa"/>
          </w:tcPr>
          <w:p w:rsidR="0072705D" w:rsidRPr="00A104AC" w:rsidRDefault="0072705D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5459" w:type="dxa"/>
          </w:tcPr>
          <w:p w:rsidR="0072705D" w:rsidRPr="00A104AC" w:rsidRDefault="0072705D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6"/>
                <w:lang w:eastAsia="uk-UA"/>
              </w:rPr>
            </w:pPr>
            <w:r w:rsidRPr="00A104AC">
              <w:rPr>
                <w:color w:val="000000" w:themeColor="text1"/>
                <w:sz w:val="20"/>
              </w:rPr>
              <w:t>___________________________________</w:t>
            </w:r>
            <w:r w:rsidRPr="00A104AC">
              <w:rPr>
                <w:color w:val="000000" w:themeColor="text1"/>
                <w:sz w:val="20"/>
              </w:rPr>
              <w:br/>
            </w:r>
            <w:r w:rsidRPr="00A104AC">
              <w:rPr>
                <w:color w:val="000000" w:themeColor="text1"/>
                <w:sz w:val="16"/>
                <w:szCs w:val="16"/>
              </w:rPr>
              <w:t>(особа, уповноважена надавати відомості 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з Державного земельного кадастру)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(прізвище, </w:t>
            </w:r>
            <w:r w:rsidRPr="00A104AC">
              <w:rPr>
                <w:rStyle w:val="st42"/>
                <w:color w:val="000000" w:themeColor="text1"/>
                <w:sz w:val="16"/>
                <w:lang w:eastAsia="uk-UA"/>
              </w:rPr>
              <w:t>власне ім’я, по батькові за (наявності)</w:t>
            </w:r>
            <w:r w:rsidRPr="00A104AC">
              <w:rPr>
                <w:color w:val="000000" w:themeColor="text1"/>
                <w:sz w:val="16"/>
                <w:szCs w:val="16"/>
              </w:rPr>
              <w:t xml:space="preserve"> фізичної особи /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найменування юридичної особи)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(податковий номер/серія та номер паспорта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відмовилася від прийняття номера)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(реквізити документа, що посвідчує особу,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яка звернулася із заявою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від імені особи)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(місце проживання фізичної особи /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місцезнаходження юридичної особи)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:rsidR="0072705D" w:rsidRPr="00A104AC" w:rsidRDefault="0072705D" w:rsidP="0072705D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hAnsi="Times New Roman"/>
          <w:color w:val="000000" w:themeColor="text1"/>
          <w:sz w:val="28"/>
          <w:szCs w:val="28"/>
        </w:rPr>
        <w:t>ЗАЯВА</w:t>
      </w:r>
      <w:r w:rsidRPr="00A104AC">
        <w:rPr>
          <w:rFonts w:ascii="Times New Roman" w:hAnsi="Times New Roman"/>
          <w:color w:val="000000" w:themeColor="text1"/>
          <w:sz w:val="24"/>
          <w:szCs w:val="24"/>
        </w:rPr>
        <w:br/>
        <w:t>про надання відомостей з Державного земельного кадастру</w:t>
      </w:r>
    </w:p>
    <w:p w:rsidR="0072705D" w:rsidRPr="00A104AC" w:rsidRDefault="0072705D" w:rsidP="0072705D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hAnsi="Times New Roman"/>
          <w:color w:val="000000" w:themeColor="text1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72705D" w:rsidRPr="00A104AC" w:rsidRDefault="0072705D" w:rsidP="0072705D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72705D" w:rsidRPr="00A104AC" w:rsidTr="005B0ECD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72705D" w:rsidRPr="00A104AC" w:rsidRDefault="0072705D" w:rsidP="005B0ECD">
            <w:pPr>
              <w:widowControl w:val="0"/>
              <w:autoSpaceDE w:val="0"/>
              <w:autoSpaceDN w:val="0"/>
              <w:ind w:right="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72705D" w:rsidRPr="00A104AC" w:rsidRDefault="0072705D" w:rsidP="005B0ECD">
            <w:pPr>
              <w:widowControl w:val="0"/>
              <w:autoSpaceDE w:val="0"/>
              <w:autoSpaceDN w:val="0"/>
              <w:ind w:right="97"/>
              <w:jc w:val="both"/>
              <w:rPr>
                <w:color w:val="000000" w:themeColor="text1"/>
              </w:rPr>
            </w:pPr>
          </w:p>
        </w:tc>
      </w:tr>
      <w:tr w:rsidR="0072705D" w:rsidRPr="00A104AC" w:rsidTr="005B0ECD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72705D" w:rsidRPr="00A104AC" w:rsidRDefault="0072705D" w:rsidP="005B0ECD">
            <w:pPr>
              <w:widowControl w:val="0"/>
              <w:autoSpaceDE w:val="0"/>
              <w:autoSpaceDN w:val="0"/>
              <w:ind w:right="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72705D" w:rsidRPr="00A104AC" w:rsidRDefault="0072705D" w:rsidP="005B0ECD">
            <w:pPr>
              <w:widowControl w:val="0"/>
              <w:autoSpaceDE w:val="0"/>
              <w:autoSpaceDN w:val="0"/>
              <w:ind w:right="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державний кордон України</w:t>
            </w:r>
          </w:p>
          <w:p w:rsidR="0072705D" w:rsidRPr="00A104AC" w:rsidRDefault="0072705D" w:rsidP="005B0ECD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землі в межах території адміністративно-територіальної одиниці</w:t>
            </w:r>
          </w:p>
          <w:p w:rsidR="0072705D" w:rsidRPr="00A104AC" w:rsidRDefault="0072705D" w:rsidP="005B0ECD">
            <w:pPr>
              <w:spacing w:before="120"/>
              <w:ind w:left="240" w:hanging="240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обмеження у використанні земель </w:t>
            </w:r>
          </w:p>
          <w:p w:rsidR="0072705D" w:rsidRPr="00A104AC" w:rsidRDefault="0072705D" w:rsidP="005B0ECD">
            <w:pPr>
              <w:spacing w:before="120"/>
              <w:ind w:left="240" w:firstLine="174"/>
              <w:jc w:val="both"/>
              <w:rPr>
                <w:color w:val="000000" w:themeColor="text1"/>
              </w:rPr>
            </w:pPr>
            <w:r w:rsidRPr="00A104AC">
              <w:rPr>
                <w:rFonts w:eastAsia="Symbol"/>
                <w:color w:val="000000" w:themeColor="text1"/>
              </w:rPr>
              <w:sym w:font="Times New Roman" w:char="F095"/>
            </w:r>
            <w:r w:rsidRPr="00A104AC">
              <w:rPr>
                <w:rFonts w:eastAsia="Symbol"/>
                <w:color w:val="000000" w:themeColor="text1"/>
              </w:rPr>
              <w:t xml:space="preserve"> у тому числі </w:t>
            </w:r>
            <w:r w:rsidRPr="00A104AC">
              <w:rPr>
                <w:color w:val="000000" w:themeColor="text1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:rsidR="0072705D" w:rsidRPr="00A104AC" w:rsidRDefault="0072705D" w:rsidP="005B0ECD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земельну ділянку з:</w:t>
            </w:r>
          </w:p>
          <w:p w:rsidR="0072705D" w:rsidRPr="00A104AC" w:rsidRDefault="0072705D" w:rsidP="005B0ECD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відомостями про речові права на земельну ділянку, їх обтяження, одержаними в порядку інформаційної </w:t>
            </w:r>
            <w:r w:rsidRPr="00A104AC">
              <w:rPr>
                <w:color w:val="000000" w:themeColor="text1"/>
              </w:rPr>
              <w:lastRenderedPageBreak/>
              <w:t>взаємодії з Державного реєстру речових прав на нерухоме майно, а також з:</w:t>
            </w:r>
          </w:p>
          <w:p w:rsidR="0072705D" w:rsidRPr="00A104AC" w:rsidRDefault="0072705D" w:rsidP="005B0ECD">
            <w:pPr>
              <w:spacing w:before="120"/>
              <w:ind w:left="697"/>
              <w:jc w:val="both"/>
              <w:rPr>
                <w:color w:val="000000" w:themeColor="text1"/>
              </w:rPr>
            </w:pPr>
            <w:r w:rsidRPr="00A104AC">
              <w:rPr>
                <w:rFonts w:eastAsia="Symbol"/>
                <w:color w:val="000000" w:themeColor="text1"/>
              </w:rPr>
              <w:sym w:font="Times New Roman" w:char="F095"/>
            </w:r>
            <w:r w:rsidRPr="00A104AC">
              <w:rPr>
                <w:rFonts w:eastAsia="Symbol"/>
                <w:color w:val="000000" w:themeColor="text1"/>
              </w:rPr>
              <w:t xml:space="preserve"> </w:t>
            </w:r>
            <w:r w:rsidRPr="00A104AC">
              <w:rPr>
                <w:color w:val="000000" w:themeColor="text1"/>
              </w:rPr>
              <w:t xml:space="preserve"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A104AC">
              <w:rPr>
                <w:color w:val="000000" w:themeColor="text1"/>
              </w:rPr>
              <w:t>Держгеонадрами</w:t>
            </w:r>
            <w:proofErr w:type="spellEnd"/>
            <w:r w:rsidRPr="00A104AC">
              <w:rPr>
                <w:color w:val="000000" w:themeColor="text1"/>
              </w:rPr>
              <w:t xml:space="preserve"> та </w:t>
            </w:r>
            <w:proofErr w:type="spellStart"/>
            <w:r w:rsidRPr="00A104AC">
              <w:rPr>
                <w:color w:val="000000" w:themeColor="text1"/>
              </w:rPr>
              <w:t>Держпраці</w:t>
            </w:r>
            <w:proofErr w:type="spellEnd"/>
            <w:r w:rsidRPr="00A104AC">
              <w:rPr>
                <w:color w:val="000000" w:themeColor="text1"/>
              </w:rPr>
              <w:t>;</w:t>
            </w:r>
          </w:p>
          <w:p w:rsidR="0072705D" w:rsidRPr="00A104AC" w:rsidRDefault="0072705D" w:rsidP="005B0ECD">
            <w:pPr>
              <w:spacing w:before="120"/>
              <w:ind w:left="6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72705D" w:rsidRPr="00A104AC" w:rsidRDefault="0072705D" w:rsidP="005B0ECD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з:</w:t>
            </w:r>
          </w:p>
          <w:p w:rsidR="0072705D" w:rsidRPr="00A104AC" w:rsidRDefault="0072705D" w:rsidP="005B0ECD">
            <w:pPr>
              <w:spacing w:before="120"/>
              <w:ind w:left="697"/>
              <w:jc w:val="both"/>
              <w:rPr>
                <w:color w:val="000000" w:themeColor="text1"/>
              </w:rPr>
            </w:pPr>
            <w:r w:rsidRPr="00A104AC">
              <w:rPr>
                <w:rFonts w:eastAsia="Symbol"/>
                <w:color w:val="000000" w:themeColor="text1"/>
              </w:rPr>
              <w:sym w:font="Times New Roman" w:char="F095"/>
            </w:r>
            <w:r w:rsidRPr="00A104AC">
              <w:rPr>
                <w:rFonts w:eastAsia="Symbol"/>
                <w:color w:val="000000" w:themeColor="text1"/>
              </w:rPr>
              <w:t xml:space="preserve"> </w:t>
            </w:r>
            <w:r w:rsidRPr="00A104AC">
              <w:rPr>
                <w:color w:val="000000" w:themeColor="text1"/>
              </w:rPr>
              <w:t xml:space="preserve"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A104AC">
              <w:rPr>
                <w:color w:val="000000" w:themeColor="text1"/>
              </w:rPr>
              <w:t>Держгеонадрами</w:t>
            </w:r>
            <w:proofErr w:type="spellEnd"/>
            <w:r w:rsidRPr="00A104AC">
              <w:rPr>
                <w:color w:val="000000" w:themeColor="text1"/>
              </w:rPr>
              <w:t xml:space="preserve"> та </w:t>
            </w:r>
            <w:proofErr w:type="spellStart"/>
            <w:r w:rsidRPr="00A104AC">
              <w:rPr>
                <w:color w:val="000000" w:themeColor="text1"/>
              </w:rPr>
              <w:t>Держпраці</w:t>
            </w:r>
            <w:proofErr w:type="spellEnd"/>
            <w:r w:rsidRPr="00A104AC">
              <w:rPr>
                <w:color w:val="000000" w:themeColor="text1"/>
              </w:rPr>
              <w:t>;</w:t>
            </w:r>
          </w:p>
          <w:p w:rsidR="0072705D" w:rsidRPr="00A104AC" w:rsidRDefault="0072705D" w:rsidP="005B0ECD">
            <w:pPr>
              <w:spacing w:before="120"/>
              <w:ind w:left="6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:rsidR="0072705D" w:rsidRPr="00A104AC" w:rsidRDefault="0072705D" w:rsidP="005B0ECD">
            <w:pPr>
              <w:widowControl w:val="0"/>
              <w:autoSpaceDE w:val="0"/>
              <w:autoSpaceDN w:val="0"/>
              <w:ind w:right="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72705D" w:rsidRPr="00A104AC" w:rsidTr="005B0ECD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705D" w:rsidRPr="00A104AC" w:rsidRDefault="0072705D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lastRenderedPageBreak/>
              <w:sym w:font="Wingdings" w:char="F0FE"/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72705D" w:rsidRPr="00A104AC" w:rsidRDefault="0072705D" w:rsidP="005B0EC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72705D" w:rsidRPr="00A104AC" w:rsidRDefault="0072705D" w:rsidP="005B0EC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72705D" w:rsidRPr="00A104AC" w:rsidRDefault="0072705D" w:rsidP="005B0EC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72705D" w:rsidRPr="00A104AC" w:rsidRDefault="0072705D" w:rsidP="005B0EC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72705D" w:rsidRPr="00A104AC" w:rsidRDefault="0072705D" w:rsidP="005B0EC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72705D" w:rsidRPr="00A104AC" w:rsidRDefault="0072705D" w:rsidP="005B0EC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72705D" w:rsidRPr="00A104AC" w:rsidRDefault="0072705D" w:rsidP="0072705D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72705D" w:rsidRPr="00A104AC" w:rsidTr="005B0ECD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05D" w:rsidRPr="00A104AC" w:rsidRDefault="0072705D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05D" w:rsidRPr="00A104AC" w:rsidRDefault="0072705D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:rsidR="0072705D" w:rsidRPr="00A104AC" w:rsidRDefault="0072705D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адкоємця/ правонаступника (для юридичних осіб);</w:t>
            </w:r>
          </w:p>
          <w:p w:rsidR="0072705D" w:rsidRPr="00A104AC" w:rsidRDefault="0072705D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05D" w:rsidRPr="00A104AC" w:rsidRDefault="0072705D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 державної влади / орган місцевого самоврядування;</w:t>
            </w:r>
          </w:p>
          <w:p w:rsidR="0072705D" w:rsidRPr="00A104AC" w:rsidRDefault="0072705D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72705D" w:rsidRPr="00A104AC" w:rsidRDefault="0072705D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таріуса</w:t>
            </w:r>
          </w:p>
        </w:tc>
      </w:tr>
      <w:tr w:rsidR="0072705D" w:rsidRPr="00A104AC" w:rsidTr="005B0ECD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05D" w:rsidRPr="00A104AC" w:rsidRDefault="0072705D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ізвище, </w:t>
            </w:r>
            <w:r w:rsidRPr="00A104AC">
              <w:rPr>
                <w:rStyle w:val="st42"/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власне ім’я, по батькові за (наявності)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05D" w:rsidRPr="00A104AC" w:rsidRDefault="0072705D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2705D" w:rsidRPr="00A104AC" w:rsidTr="005B0ECD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05D" w:rsidRPr="00A104AC" w:rsidRDefault="0072705D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05D" w:rsidRPr="00A104AC" w:rsidRDefault="0072705D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72705D" w:rsidRPr="00A104AC" w:rsidTr="005B0ECD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05D" w:rsidRPr="00A104AC" w:rsidRDefault="0072705D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05D" w:rsidRPr="00A104AC" w:rsidRDefault="0072705D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72705D" w:rsidRPr="00A104AC" w:rsidTr="005B0ECD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05D" w:rsidRPr="00A104AC" w:rsidRDefault="0072705D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05D" w:rsidRPr="00A104AC" w:rsidRDefault="0072705D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72705D" w:rsidRPr="00A104AC" w:rsidTr="005B0ECD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05D" w:rsidRPr="00A104AC" w:rsidRDefault="0072705D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05D" w:rsidRPr="00A104AC" w:rsidRDefault="0072705D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72705D" w:rsidRPr="00A104AC" w:rsidRDefault="0072705D" w:rsidP="0072705D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705D" w:rsidRPr="00A104AC" w:rsidRDefault="0072705D" w:rsidP="0072705D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hAnsi="Times New Roman"/>
          <w:color w:val="000000" w:themeColor="text1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72705D" w:rsidRPr="00A104AC" w:rsidRDefault="0072705D" w:rsidP="0072705D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72705D" w:rsidRPr="00A104AC" w:rsidTr="005B0ECD">
        <w:tc>
          <w:tcPr>
            <w:tcW w:w="5615" w:type="dxa"/>
          </w:tcPr>
          <w:p w:rsidR="0072705D" w:rsidRPr="00A104AC" w:rsidRDefault="0072705D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72705D" w:rsidRPr="00A104AC" w:rsidRDefault="0072705D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72705D" w:rsidRPr="00A104AC" w:rsidTr="005B0ECD">
        <w:tc>
          <w:tcPr>
            <w:tcW w:w="5615" w:type="dxa"/>
          </w:tcPr>
          <w:p w:rsidR="0072705D" w:rsidRPr="00A104AC" w:rsidRDefault="0072705D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72705D" w:rsidRPr="00A104AC" w:rsidRDefault="0072705D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72705D" w:rsidRPr="00A104AC" w:rsidTr="005B0ECD">
        <w:tc>
          <w:tcPr>
            <w:tcW w:w="5615" w:type="dxa"/>
          </w:tcPr>
          <w:p w:rsidR="0072705D" w:rsidRPr="00A104AC" w:rsidRDefault="0072705D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72705D" w:rsidRPr="00A104AC" w:rsidRDefault="0072705D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72705D" w:rsidRPr="00A104AC" w:rsidTr="005B0ECD">
        <w:tc>
          <w:tcPr>
            <w:tcW w:w="5615" w:type="dxa"/>
          </w:tcPr>
          <w:p w:rsidR="0072705D" w:rsidRPr="00A104AC" w:rsidRDefault="0072705D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72705D" w:rsidRPr="00A104AC" w:rsidRDefault="0072705D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72705D" w:rsidRPr="00A104AC" w:rsidRDefault="0072705D" w:rsidP="0072705D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705D" w:rsidRPr="00A104AC" w:rsidRDefault="0072705D" w:rsidP="0072705D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hAnsi="Times New Roman"/>
          <w:color w:val="000000" w:themeColor="text1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72705D" w:rsidRPr="00A104AC" w:rsidRDefault="0072705D" w:rsidP="0072705D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72705D" w:rsidRPr="00A104AC" w:rsidTr="005B0ECD">
        <w:tc>
          <w:tcPr>
            <w:tcW w:w="5637" w:type="dxa"/>
          </w:tcPr>
          <w:p w:rsidR="0072705D" w:rsidRPr="00A104AC" w:rsidRDefault="0072705D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72705D" w:rsidRPr="00A104AC" w:rsidRDefault="0072705D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2705D" w:rsidRPr="00A104AC" w:rsidRDefault="0072705D" w:rsidP="0072705D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72705D" w:rsidRPr="00A104AC" w:rsidRDefault="0072705D" w:rsidP="0072705D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hAnsi="Times New Roman"/>
          <w:color w:val="000000" w:themeColor="text1"/>
          <w:sz w:val="24"/>
          <w:szCs w:val="24"/>
        </w:rPr>
        <w:t>До заяви/запиту додаються:</w:t>
      </w:r>
    </w:p>
    <w:p w:rsidR="0072705D" w:rsidRPr="00A104AC" w:rsidRDefault="0072705D" w:rsidP="0072705D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72705D" w:rsidRPr="00A104AC" w:rsidTr="005B0ECD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72705D" w:rsidRPr="00A104AC" w:rsidRDefault="0072705D" w:rsidP="005B0ECD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пія документа, що посвідчує особу;</w:t>
            </w:r>
          </w:p>
          <w:p w:rsidR="0072705D" w:rsidRPr="00A104AC" w:rsidRDefault="0072705D" w:rsidP="005B0ECD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72705D" w:rsidRPr="00A104AC" w:rsidRDefault="0072705D" w:rsidP="005B0ECD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72705D" w:rsidRPr="00A104AC" w:rsidRDefault="0072705D" w:rsidP="005B0ECD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72705D" w:rsidRPr="00A104AC" w:rsidRDefault="0072705D" w:rsidP="0072705D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hAnsi="Times New Roman"/>
          <w:color w:val="000000" w:themeColor="text1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72705D" w:rsidRPr="00A104AC" w:rsidRDefault="0072705D" w:rsidP="0072705D">
      <w:pPr>
        <w:pStyle w:val="a5"/>
        <w:spacing w:before="60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eastAsia="Symbol" w:hAnsi="Times New Roman"/>
          <w:color w:val="000000" w:themeColor="text1"/>
          <w:sz w:val="24"/>
          <w:szCs w:val="24"/>
        </w:rPr>
        <w:lastRenderedPageBreak/>
        <w:t></w:t>
      </w:r>
      <w:r w:rsidRPr="00A104AC">
        <w:rPr>
          <w:rFonts w:ascii="Times New Roman" w:hAnsi="Times New Roman"/>
          <w:color w:val="000000" w:themeColor="text1"/>
          <w:sz w:val="24"/>
          <w:szCs w:val="24"/>
        </w:rPr>
        <w:t xml:space="preserve"> у паперовій формі</w:t>
      </w:r>
    </w:p>
    <w:p w:rsidR="0072705D" w:rsidRPr="00A104AC" w:rsidRDefault="0072705D" w:rsidP="0072705D">
      <w:pPr>
        <w:pStyle w:val="a5"/>
        <w:spacing w:before="60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eastAsia="Symbol" w:hAnsi="Times New Roman"/>
          <w:color w:val="000000" w:themeColor="text1"/>
          <w:sz w:val="24"/>
          <w:szCs w:val="24"/>
        </w:rPr>
        <w:t></w:t>
      </w:r>
      <w:r w:rsidRPr="00A104AC">
        <w:rPr>
          <w:rFonts w:ascii="Times New Roman" w:hAnsi="Times New Roman"/>
          <w:color w:val="000000" w:themeColor="text1"/>
          <w:sz w:val="24"/>
          <w:szCs w:val="24"/>
        </w:rPr>
        <w:t xml:space="preserve"> в електронній формі на адресу: ________________________</w:t>
      </w:r>
    </w:p>
    <w:p w:rsidR="0072705D" w:rsidRPr="00A104AC" w:rsidRDefault="0072705D" w:rsidP="0072705D">
      <w:pPr>
        <w:pStyle w:val="a5"/>
        <w:spacing w:before="60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eastAsia="Symbol" w:hAnsi="Times New Roman"/>
          <w:color w:val="000000" w:themeColor="text1"/>
          <w:sz w:val="24"/>
          <w:szCs w:val="24"/>
        </w:rPr>
        <w:t></w:t>
      </w:r>
      <w:r w:rsidRPr="00A104AC">
        <w:rPr>
          <w:rFonts w:ascii="Times New Roman" w:hAnsi="Times New Roman"/>
          <w:color w:val="000000" w:themeColor="text1"/>
          <w:sz w:val="24"/>
          <w:szCs w:val="24"/>
        </w:rPr>
        <w:t xml:space="preserve"> в іншій формі ________________________________________</w:t>
      </w:r>
    </w:p>
    <w:p w:rsidR="0072705D" w:rsidRPr="00A104AC" w:rsidRDefault="0072705D" w:rsidP="0072705D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:rsidR="0072705D" w:rsidRPr="00A104AC" w:rsidRDefault="0072705D" w:rsidP="0072705D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72705D" w:rsidRPr="00A104AC" w:rsidTr="005B0ECD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705D" w:rsidRPr="00A104AC" w:rsidRDefault="0072705D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2705D" w:rsidRPr="00A104AC" w:rsidRDefault="0072705D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72705D" w:rsidRPr="00A104AC" w:rsidRDefault="0072705D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Службова інформація</w:t>
            </w:r>
          </w:p>
        </w:tc>
      </w:tr>
      <w:tr w:rsidR="0072705D" w:rsidRPr="00A104AC" w:rsidTr="005B0ECD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705D" w:rsidRPr="00A104AC" w:rsidRDefault="0072705D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2705D" w:rsidRPr="00A104AC" w:rsidRDefault="0072705D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72705D" w:rsidRPr="00A104AC" w:rsidRDefault="0072705D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Реєстраційний номер заяви</w:t>
            </w:r>
          </w:p>
        </w:tc>
      </w:tr>
      <w:tr w:rsidR="0072705D" w:rsidRPr="00A104AC" w:rsidTr="005B0ECD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705D" w:rsidRPr="00A104AC" w:rsidRDefault="0072705D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2705D" w:rsidRPr="00A104AC" w:rsidRDefault="0072705D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05D" w:rsidRPr="00A104AC" w:rsidRDefault="0072705D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</w:tr>
      <w:tr w:rsidR="0072705D" w:rsidRPr="00A104AC" w:rsidTr="005B0ECD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705D" w:rsidRPr="00A104AC" w:rsidRDefault="0072705D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2705D" w:rsidRPr="00A104AC" w:rsidRDefault="0072705D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72705D" w:rsidRPr="00A104AC" w:rsidRDefault="0072705D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Дата реєстрації заяви</w:t>
            </w:r>
          </w:p>
        </w:tc>
      </w:tr>
      <w:tr w:rsidR="0072705D" w:rsidRPr="00A104AC" w:rsidTr="005B0ECD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705D" w:rsidRPr="00A104AC" w:rsidRDefault="0072705D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2705D" w:rsidRPr="00A104AC" w:rsidRDefault="0072705D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05D" w:rsidRPr="00A104AC" w:rsidRDefault="0072705D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</w:tr>
      <w:tr w:rsidR="0072705D" w:rsidRPr="00A104AC" w:rsidTr="005B0ECD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05D" w:rsidRPr="00A104AC" w:rsidRDefault="0072705D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2705D" w:rsidRPr="00A104AC" w:rsidRDefault="0072705D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72705D" w:rsidRPr="00A104AC" w:rsidRDefault="0072705D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 xml:space="preserve">Прізвище, </w:t>
            </w:r>
            <w:r w:rsidRPr="00A104AC">
              <w:rPr>
                <w:rStyle w:val="st42"/>
                <w:color w:val="000000" w:themeColor="text1"/>
                <w:lang w:eastAsia="uk-UA"/>
              </w:rPr>
              <w:t>власне ім’я, по батькові за (наявності)</w:t>
            </w:r>
            <w:r w:rsidRPr="00A104AC">
              <w:rPr>
                <w:color w:val="000000" w:themeColor="text1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72705D" w:rsidRPr="00A104AC" w:rsidTr="005B0ECD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05D" w:rsidRPr="00A104AC" w:rsidRDefault="0072705D" w:rsidP="005B0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2705D" w:rsidRPr="00A104AC" w:rsidRDefault="0072705D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05D" w:rsidRPr="00A104AC" w:rsidRDefault="0072705D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</w:tr>
      <w:tr w:rsidR="0072705D" w:rsidRPr="00A104AC" w:rsidTr="005B0ECD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705D" w:rsidRPr="00A104AC" w:rsidRDefault="0072705D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2705D" w:rsidRPr="00A104AC" w:rsidRDefault="0072705D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72705D" w:rsidRPr="00A104AC" w:rsidRDefault="0072705D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72705D" w:rsidRPr="00A104AC" w:rsidTr="005B0ECD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72705D" w:rsidRPr="00A104AC" w:rsidRDefault="0072705D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05D" w:rsidRPr="00A104AC" w:rsidRDefault="0072705D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2705D" w:rsidRPr="00A104AC" w:rsidRDefault="0072705D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05D" w:rsidRPr="00A104AC" w:rsidRDefault="0072705D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</w:tr>
    </w:tbl>
    <w:p w:rsidR="0072705D" w:rsidRPr="00A104AC" w:rsidRDefault="0072705D" w:rsidP="0072705D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:rsidR="0072705D" w:rsidRPr="00A104AC" w:rsidRDefault="0072705D" w:rsidP="0072705D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:rsidR="0001221D" w:rsidRDefault="0072705D" w:rsidP="0072705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104AC">
        <w:rPr>
          <w:color w:val="000000" w:themeColor="text1"/>
        </w:rPr>
        <w:t>МП</w:t>
      </w:r>
    </w:p>
    <w:p w:rsidR="00631E2F" w:rsidRDefault="00631E2F" w:rsidP="0001221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927"/>
      </w:tblGrid>
      <w:tr w:rsidR="00184CA0" w:rsidTr="00184CA0">
        <w:trPr>
          <w:trHeight w:val="1729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A0" w:rsidRDefault="00184CA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 _______2022 року</w:t>
            </w:r>
          </w:p>
          <w:p w:rsidR="00184CA0" w:rsidRDefault="00184C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дата надходження заяви)</w:t>
            </w:r>
          </w:p>
          <w:p w:rsidR="00184CA0" w:rsidRDefault="00184CA0">
            <w:pPr>
              <w:spacing w:line="276" w:lineRule="auto"/>
              <w:jc w:val="center"/>
              <w:rPr>
                <w:lang w:eastAsia="en-US"/>
              </w:rPr>
            </w:pPr>
          </w:p>
          <w:p w:rsidR="00184CA0" w:rsidRDefault="00184C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___</w:t>
            </w:r>
            <w:r>
              <w:rPr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t>(підпис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A0" w:rsidRDefault="00184C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єстраційний номер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_____________</w:t>
            </w:r>
          </w:p>
          <w:p w:rsidR="00184CA0" w:rsidRDefault="00184CA0">
            <w:pPr>
              <w:spacing w:line="276" w:lineRule="auto"/>
              <w:jc w:val="center"/>
              <w:rPr>
                <w:lang w:eastAsia="en-US"/>
              </w:rPr>
            </w:pPr>
          </w:p>
          <w:p w:rsidR="00184CA0" w:rsidRDefault="00184CA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84CA0" w:rsidRDefault="00184C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</w:t>
            </w:r>
            <w:r>
              <w:rPr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t>(ім’я та ПРІЗВИЩЕ адміністратора ЦНАП)</w:t>
            </w:r>
          </w:p>
        </w:tc>
      </w:tr>
    </w:tbl>
    <w:p w:rsidR="00631E2F" w:rsidRPr="002858F1" w:rsidRDefault="00631E2F" w:rsidP="00631E2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631E2F" w:rsidRPr="002858F1" w:rsidSect="00352136">
      <w:headerReference w:type="even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213" w:rsidRDefault="009B0213">
      <w:r>
        <w:separator/>
      </w:r>
    </w:p>
  </w:endnote>
  <w:endnote w:type="continuationSeparator" w:id="0">
    <w:p w:rsidR="009B0213" w:rsidRDefault="009B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213" w:rsidRDefault="009B0213">
      <w:r>
        <w:separator/>
      </w:r>
    </w:p>
  </w:footnote>
  <w:footnote w:type="continuationSeparator" w:id="0">
    <w:p w:rsidR="009B0213" w:rsidRDefault="009B0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EF" w:rsidRDefault="00033CEF" w:rsidP="007D6FA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33CEF" w:rsidRDefault="00033CE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371F"/>
    <w:rsid w:val="0000403C"/>
    <w:rsid w:val="000059E5"/>
    <w:rsid w:val="00005BAC"/>
    <w:rsid w:val="00005E45"/>
    <w:rsid w:val="00005F01"/>
    <w:rsid w:val="00005FF7"/>
    <w:rsid w:val="000106CD"/>
    <w:rsid w:val="000114AD"/>
    <w:rsid w:val="00011F47"/>
    <w:rsid w:val="0001221D"/>
    <w:rsid w:val="00012D43"/>
    <w:rsid w:val="000134DD"/>
    <w:rsid w:val="00016B63"/>
    <w:rsid w:val="000202B5"/>
    <w:rsid w:val="0002102E"/>
    <w:rsid w:val="00022B33"/>
    <w:rsid w:val="00023461"/>
    <w:rsid w:val="00025386"/>
    <w:rsid w:val="00025581"/>
    <w:rsid w:val="000261F9"/>
    <w:rsid w:val="00027AB3"/>
    <w:rsid w:val="00031A6F"/>
    <w:rsid w:val="00032041"/>
    <w:rsid w:val="000326D9"/>
    <w:rsid w:val="00032D7F"/>
    <w:rsid w:val="00032FA3"/>
    <w:rsid w:val="00033285"/>
    <w:rsid w:val="00033CEF"/>
    <w:rsid w:val="000342E2"/>
    <w:rsid w:val="00035317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3A93"/>
    <w:rsid w:val="00053BDC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3088"/>
    <w:rsid w:val="0006359B"/>
    <w:rsid w:val="00065DF2"/>
    <w:rsid w:val="00065F21"/>
    <w:rsid w:val="00066605"/>
    <w:rsid w:val="000725B4"/>
    <w:rsid w:val="00072E09"/>
    <w:rsid w:val="000736BC"/>
    <w:rsid w:val="00074FA5"/>
    <w:rsid w:val="000753B0"/>
    <w:rsid w:val="0007545E"/>
    <w:rsid w:val="00075523"/>
    <w:rsid w:val="00075EC3"/>
    <w:rsid w:val="0007629A"/>
    <w:rsid w:val="000765B0"/>
    <w:rsid w:val="00076A50"/>
    <w:rsid w:val="000777C2"/>
    <w:rsid w:val="000812FA"/>
    <w:rsid w:val="00083844"/>
    <w:rsid w:val="00083DCA"/>
    <w:rsid w:val="00085BCB"/>
    <w:rsid w:val="00087444"/>
    <w:rsid w:val="00090336"/>
    <w:rsid w:val="0009086D"/>
    <w:rsid w:val="00090A7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714C"/>
    <w:rsid w:val="000B7E76"/>
    <w:rsid w:val="000C0BF3"/>
    <w:rsid w:val="000C100A"/>
    <w:rsid w:val="000C18AC"/>
    <w:rsid w:val="000C1B4F"/>
    <w:rsid w:val="000C26C8"/>
    <w:rsid w:val="000C26DB"/>
    <w:rsid w:val="000C3639"/>
    <w:rsid w:val="000C37BF"/>
    <w:rsid w:val="000C623A"/>
    <w:rsid w:val="000C638B"/>
    <w:rsid w:val="000C6B82"/>
    <w:rsid w:val="000C7356"/>
    <w:rsid w:val="000D09E7"/>
    <w:rsid w:val="000D2700"/>
    <w:rsid w:val="000D3BA2"/>
    <w:rsid w:val="000D3EC0"/>
    <w:rsid w:val="000D42EC"/>
    <w:rsid w:val="000D4708"/>
    <w:rsid w:val="000D4DE7"/>
    <w:rsid w:val="000D5A0A"/>
    <w:rsid w:val="000D5B73"/>
    <w:rsid w:val="000D5F35"/>
    <w:rsid w:val="000D69EA"/>
    <w:rsid w:val="000D77FF"/>
    <w:rsid w:val="000E0A99"/>
    <w:rsid w:val="000E0CD8"/>
    <w:rsid w:val="000E0D77"/>
    <w:rsid w:val="000E15A2"/>
    <w:rsid w:val="000E1D2E"/>
    <w:rsid w:val="000E2460"/>
    <w:rsid w:val="000E366E"/>
    <w:rsid w:val="000E3EDB"/>
    <w:rsid w:val="000E4F14"/>
    <w:rsid w:val="000E5611"/>
    <w:rsid w:val="000E5BEA"/>
    <w:rsid w:val="000E672E"/>
    <w:rsid w:val="000F0A84"/>
    <w:rsid w:val="000F0D2D"/>
    <w:rsid w:val="000F0F66"/>
    <w:rsid w:val="000F2373"/>
    <w:rsid w:val="000F2D29"/>
    <w:rsid w:val="000F2F5F"/>
    <w:rsid w:val="000F30FF"/>
    <w:rsid w:val="000F54D0"/>
    <w:rsid w:val="000F671F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1E78"/>
    <w:rsid w:val="00112ED1"/>
    <w:rsid w:val="00113549"/>
    <w:rsid w:val="001141B1"/>
    <w:rsid w:val="00116350"/>
    <w:rsid w:val="00116872"/>
    <w:rsid w:val="00117784"/>
    <w:rsid w:val="001213D7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0B5"/>
    <w:rsid w:val="00136994"/>
    <w:rsid w:val="0013708F"/>
    <w:rsid w:val="00140128"/>
    <w:rsid w:val="00140B9F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1E3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CA0"/>
    <w:rsid w:val="00184F41"/>
    <w:rsid w:val="00185C3B"/>
    <w:rsid w:val="00185C4F"/>
    <w:rsid w:val="00186003"/>
    <w:rsid w:val="00186702"/>
    <w:rsid w:val="00186916"/>
    <w:rsid w:val="00187002"/>
    <w:rsid w:val="001874C4"/>
    <w:rsid w:val="00187750"/>
    <w:rsid w:val="00190503"/>
    <w:rsid w:val="00191935"/>
    <w:rsid w:val="001919CD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33FC"/>
    <w:rsid w:val="001C3E98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33F"/>
    <w:rsid w:val="001D51D2"/>
    <w:rsid w:val="001D5DE8"/>
    <w:rsid w:val="001D7565"/>
    <w:rsid w:val="001D7906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4E55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3B5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8DB"/>
    <w:rsid w:val="002270C2"/>
    <w:rsid w:val="00227D45"/>
    <w:rsid w:val="0023038F"/>
    <w:rsid w:val="00230655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353"/>
    <w:rsid w:val="002515E0"/>
    <w:rsid w:val="0025168B"/>
    <w:rsid w:val="00251FB9"/>
    <w:rsid w:val="00253A25"/>
    <w:rsid w:val="0025453A"/>
    <w:rsid w:val="00254AA3"/>
    <w:rsid w:val="00256FFE"/>
    <w:rsid w:val="00257656"/>
    <w:rsid w:val="00257F45"/>
    <w:rsid w:val="002601E5"/>
    <w:rsid w:val="00260816"/>
    <w:rsid w:val="0026208A"/>
    <w:rsid w:val="00262DAF"/>
    <w:rsid w:val="0026374B"/>
    <w:rsid w:val="002655F1"/>
    <w:rsid w:val="00270C23"/>
    <w:rsid w:val="00271CAC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1338"/>
    <w:rsid w:val="002943EC"/>
    <w:rsid w:val="00296931"/>
    <w:rsid w:val="002973B8"/>
    <w:rsid w:val="00297FF1"/>
    <w:rsid w:val="002A0159"/>
    <w:rsid w:val="002A1811"/>
    <w:rsid w:val="002A3A8B"/>
    <w:rsid w:val="002A3B34"/>
    <w:rsid w:val="002A3FDA"/>
    <w:rsid w:val="002A4188"/>
    <w:rsid w:val="002A6568"/>
    <w:rsid w:val="002A6CFA"/>
    <w:rsid w:val="002A70B9"/>
    <w:rsid w:val="002A7BBD"/>
    <w:rsid w:val="002B0238"/>
    <w:rsid w:val="002B3576"/>
    <w:rsid w:val="002B3ACC"/>
    <w:rsid w:val="002C0439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01E"/>
    <w:rsid w:val="002D13DB"/>
    <w:rsid w:val="002D1475"/>
    <w:rsid w:val="002D2671"/>
    <w:rsid w:val="002D2936"/>
    <w:rsid w:val="002D2B3A"/>
    <w:rsid w:val="002D2E3E"/>
    <w:rsid w:val="002D3605"/>
    <w:rsid w:val="002D3819"/>
    <w:rsid w:val="002D4606"/>
    <w:rsid w:val="002D46E9"/>
    <w:rsid w:val="002D4EC4"/>
    <w:rsid w:val="002D57D7"/>
    <w:rsid w:val="002D5C96"/>
    <w:rsid w:val="002D66C1"/>
    <w:rsid w:val="002D6A1E"/>
    <w:rsid w:val="002D7746"/>
    <w:rsid w:val="002D7F22"/>
    <w:rsid w:val="002E19F3"/>
    <w:rsid w:val="002E1E7E"/>
    <w:rsid w:val="002E1EB0"/>
    <w:rsid w:val="002E4E30"/>
    <w:rsid w:val="002E76EC"/>
    <w:rsid w:val="002E7997"/>
    <w:rsid w:val="002F1E2B"/>
    <w:rsid w:val="002F2B88"/>
    <w:rsid w:val="002F359C"/>
    <w:rsid w:val="002F3C48"/>
    <w:rsid w:val="002F64A8"/>
    <w:rsid w:val="002F6660"/>
    <w:rsid w:val="002F7AD2"/>
    <w:rsid w:val="00300003"/>
    <w:rsid w:val="003003C0"/>
    <w:rsid w:val="00302678"/>
    <w:rsid w:val="00303E82"/>
    <w:rsid w:val="00304C70"/>
    <w:rsid w:val="00305936"/>
    <w:rsid w:val="00307CA7"/>
    <w:rsid w:val="0031130A"/>
    <w:rsid w:val="003129BD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6E29"/>
    <w:rsid w:val="003176F9"/>
    <w:rsid w:val="00320DBA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262"/>
    <w:rsid w:val="003517A9"/>
    <w:rsid w:val="003520F5"/>
    <w:rsid w:val="00352136"/>
    <w:rsid w:val="00352E10"/>
    <w:rsid w:val="00353AC3"/>
    <w:rsid w:val="00353B5D"/>
    <w:rsid w:val="00354528"/>
    <w:rsid w:val="003557CF"/>
    <w:rsid w:val="00355970"/>
    <w:rsid w:val="003563F0"/>
    <w:rsid w:val="00356831"/>
    <w:rsid w:val="0036089B"/>
    <w:rsid w:val="00363570"/>
    <w:rsid w:val="0036429A"/>
    <w:rsid w:val="00365E40"/>
    <w:rsid w:val="00365FA1"/>
    <w:rsid w:val="00370C30"/>
    <w:rsid w:val="003710B6"/>
    <w:rsid w:val="003718D5"/>
    <w:rsid w:val="003741A8"/>
    <w:rsid w:val="0037489C"/>
    <w:rsid w:val="003749C5"/>
    <w:rsid w:val="003749F9"/>
    <w:rsid w:val="003770C3"/>
    <w:rsid w:val="00380447"/>
    <w:rsid w:val="0038057F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6C3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941"/>
    <w:rsid w:val="003A3D02"/>
    <w:rsid w:val="003A61C9"/>
    <w:rsid w:val="003A6F8F"/>
    <w:rsid w:val="003A7561"/>
    <w:rsid w:val="003B0FAA"/>
    <w:rsid w:val="003B14A8"/>
    <w:rsid w:val="003B1F7A"/>
    <w:rsid w:val="003B1FB4"/>
    <w:rsid w:val="003B27EB"/>
    <w:rsid w:val="003B4DE0"/>
    <w:rsid w:val="003B537B"/>
    <w:rsid w:val="003B6B29"/>
    <w:rsid w:val="003B6F32"/>
    <w:rsid w:val="003C0719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2BB1"/>
    <w:rsid w:val="003E4396"/>
    <w:rsid w:val="003E4550"/>
    <w:rsid w:val="003E47E7"/>
    <w:rsid w:val="003E53A9"/>
    <w:rsid w:val="003E6F3D"/>
    <w:rsid w:val="003E7771"/>
    <w:rsid w:val="003F1361"/>
    <w:rsid w:val="003F2749"/>
    <w:rsid w:val="003F3D84"/>
    <w:rsid w:val="003F5122"/>
    <w:rsid w:val="003F7237"/>
    <w:rsid w:val="00401D83"/>
    <w:rsid w:val="004044F4"/>
    <w:rsid w:val="00405A8A"/>
    <w:rsid w:val="004064B5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AC7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C79"/>
    <w:rsid w:val="00434E6F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95"/>
    <w:rsid w:val="004558AD"/>
    <w:rsid w:val="00455C15"/>
    <w:rsid w:val="00456DBD"/>
    <w:rsid w:val="00457097"/>
    <w:rsid w:val="004632A3"/>
    <w:rsid w:val="00463A8F"/>
    <w:rsid w:val="00464FFF"/>
    <w:rsid w:val="00465FE8"/>
    <w:rsid w:val="004663A6"/>
    <w:rsid w:val="0047006E"/>
    <w:rsid w:val="00470C2C"/>
    <w:rsid w:val="0047149B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6D3"/>
    <w:rsid w:val="00480DAD"/>
    <w:rsid w:val="00481F19"/>
    <w:rsid w:val="00482352"/>
    <w:rsid w:val="00484E67"/>
    <w:rsid w:val="00485837"/>
    <w:rsid w:val="00486537"/>
    <w:rsid w:val="004871CA"/>
    <w:rsid w:val="00487E09"/>
    <w:rsid w:val="00490528"/>
    <w:rsid w:val="004913B8"/>
    <w:rsid w:val="00492474"/>
    <w:rsid w:val="00492DF9"/>
    <w:rsid w:val="004940BA"/>
    <w:rsid w:val="0049413C"/>
    <w:rsid w:val="004946BB"/>
    <w:rsid w:val="004947DB"/>
    <w:rsid w:val="00495398"/>
    <w:rsid w:val="004968A8"/>
    <w:rsid w:val="00497E22"/>
    <w:rsid w:val="004A1A67"/>
    <w:rsid w:val="004A2D5E"/>
    <w:rsid w:val="004A3593"/>
    <w:rsid w:val="004A393B"/>
    <w:rsid w:val="004A4AB9"/>
    <w:rsid w:val="004A5B42"/>
    <w:rsid w:val="004A61DA"/>
    <w:rsid w:val="004A660D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7778"/>
    <w:rsid w:val="004B7C36"/>
    <w:rsid w:val="004B7FA9"/>
    <w:rsid w:val="004C0A17"/>
    <w:rsid w:val="004C1CA3"/>
    <w:rsid w:val="004C1F5B"/>
    <w:rsid w:val="004C274D"/>
    <w:rsid w:val="004C2A2B"/>
    <w:rsid w:val="004C33BE"/>
    <w:rsid w:val="004C3BA2"/>
    <w:rsid w:val="004C443A"/>
    <w:rsid w:val="004C5BD6"/>
    <w:rsid w:val="004C63A9"/>
    <w:rsid w:val="004C73F4"/>
    <w:rsid w:val="004C742D"/>
    <w:rsid w:val="004C76C0"/>
    <w:rsid w:val="004D114D"/>
    <w:rsid w:val="004D1AD4"/>
    <w:rsid w:val="004D4CC2"/>
    <w:rsid w:val="004D4CFF"/>
    <w:rsid w:val="004D5E66"/>
    <w:rsid w:val="004D63A2"/>
    <w:rsid w:val="004D6867"/>
    <w:rsid w:val="004D7659"/>
    <w:rsid w:val="004E1894"/>
    <w:rsid w:val="004E20E1"/>
    <w:rsid w:val="004E2E8D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5199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078AA"/>
    <w:rsid w:val="00510AD7"/>
    <w:rsid w:val="00510C81"/>
    <w:rsid w:val="00510CDB"/>
    <w:rsid w:val="00510ECA"/>
    <w:rsid w:val="005111BF"/>
    <w:rsid w:val="00511774"/>
    <w:rsid w:val="0051367D"/>
    <w:rsid w:val="005140C4"/>
    <w:rsid w:val="005150E8"/>
    <w:rsid w:val="0051600D"/>
    <w:rsid w:val="00516C07"/>
    <w:rsid w:val="00516EA6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2687E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0B0"/>
    <w:rsid w:val="00537E23"/>
    <w:rsid w:val="00541B12"/>
    <w:rsid w:val="0054292D"/>
    <w:rsid w:val="005429F7"/>
    <w:rsid w:val="00542C1F"/>
    <w:rsid w:val="00543082"/>
    <w:rsid w:val="00543B21"/>
    <w:rsid w:val="005442AD"/>
    <w:rsid w:val="005458D9"/>
    <w:rsid w:val="0054604D"/>
    <w:rsid w:val="00552222"/>
    <w:rsid w:val="005528E1"/>
    <w:rsid w:val="005532CA"/>
    <w:rsid w:val="005538B7"/>
    <w:rsid w:val="005548A0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86CB5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3A91"/>
    <w:rsid w:val="005A4C14"/>
    <w:rsid w:val="005A50DE"/>
    <w:rsid w:val="005A53BD"/>
    <w:rsid w:val="005A551B"/>
    <w:rsid w:val="005A5894"/>
    <w:rsid w:val="005A5B34"/>
    <w:rsid w:val="005A5E1F"/>
    <w:rsid w:val="005A672F"/>
    <w:rsid w:val="005A6AB6"/>
    <w:rsid w:val="005A6B54"/>
    <w:rsid w:val="005B0DFF"/>
    <w:rsid w:val="005B349B"/>
    <w:rsid w:val="005B384F"/>
    <w:rsid w:val="005B3ACA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4051"/>
    <w:rsid w:val="005E51C5"/>
    <w:rsid w:val="005E597E"/>
    <w:rsid w:val="005E5A7E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62F3"/>
    <w:rsid w:val="00610060"/>
    <w:rsid w:val="0061123D"/>
    <w:rsid w:val="00611459"/>
    <w:rsid w:val="00612F02"/>
    <w:rsid w:val="00613F06"/>
    <w:rsid w:val="00613F52"/>
    <w:rsid w:val="00614F3F"/>
    <w:rsid w:val="00616148"/>
    <w:rsid w:val="00616325"/>
    <w:rsid w:val="006168E5"/>
    <w:rsid w:val="00616AD7"/>
    <w:rsid w:val="00620A5D"/>
    <w:rsid w:val="006250C4"/>
    <w:rsid w:val="0062522A"/>
    <w:rsid w:val="0062580B"/>
    <w:rsid w:val="006303E2"/>
    <w:rsid w:val="00630864"/>
    <w:rsid w:val="00630884"/>
    <w:rsid w:val="00630908"/>
    <w:rsid w:val="00631269"/>
    <w:rsid w:val="00631E2F"/>
    <w:rsid w:val="00632942"/>
    <w:rsid w:val="0063464F"/>
    <w:rsid w:val="0063478F"/>
    <w:rsid w:val="00635049"/>
    <w:rsid w:val="00636A9C"/>
    <w:rsid w:val="00636EC3"/>
    <w:rsid w:val="006376A2"/>
    <w:rsid w:val="00640234"/>
    <w:rsid w:val="006402DE"/>
    <w:rsid w:val="00640847"/>
    <w:rsid w:val="006416C0"/>
    <w:rsid w:val="00642E67"/>
    <w:rsid w:val="0064356B"/>
    <w:rsid w:val="00643CCF"/>
    <w:rsid w:val="006443B7"/>
    <w:rsid w:val="00644D65"/>
    <w:rsid w:val="00645567"/>
    <w:rsid w:val="0064590C"/>
    <w:rsid w:val="00646E52"/>
    <w:rsid w:val="0064761C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D31"/>
    <w:rsid w:val="0065706B"/>
    <w:rsid w:val="006571C0"/>
    <w:rsid w:val="006617CC"/>
    <w:rsid w:val="00661BC6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2ACE"/>
    <w:rsid w:val="00693DDD"/>
    <w:rsid w:val="0069415E"/>
    <w:rsid w:val="006941A6"/>
    <w:rsid w:val="006942B4"/>
    <w:rsid w:val="00695E65"/>
    <w:rsid w:val="006966E6"/>
    <w:rsid w:val="006971E0"/>
    <w:rsid w:val="006972F6"/>
    <w:rsid w:val="006A0974"/>
    <w:rsid w:val="006A2058"/>
    <w:rsid w:val="006A28FE"/>
    <w:rsid w:val="006A2C4C"/>
    <w:rsid w:val="006A3E87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C7896"/>
    <w:rsid w:val="006D01B8"/>
    <w:rsid w:val="006D060A"/>
    <w:rsid w:val="006D088C"/>
    <w:rsid w:val="006D09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E6D57"/>
    <w:rsid w:val="006F06A8"/>
    <w:rsid w:val="006F0920"/>
    <w:rsid w:val="006F103B"/>
    <w:rsid w:val="006F1578"/>
    <w:rsid w:val="006F265C"/>
    <w:rsid w:val="006F2EE9"/>
    <w:rsid w:val="006F38A3"/>
    <w:rsid w:val="006F717D"/>
    <w:rsid w:val="006F71C1"/>
    <w:rsid w:val="007002F6"/>
    <w:rsid w:val="00701246"/>
    <w:rsid w:val="007015E0"/>
    <w:rsid w:val="00701DD4"/>
    <w:rsid w:val="00702CF0"/>
    <w:rsid w:val="007037A9"/>
    <w:rsid w:val="00704A1A"/>
    <w:rsid w:val="00705744"/>
    <w:rsid w:val="007066E6"/>
    <w:rsid w:val="00707982"/>
    <w:rsid w:val="00711EAF"/>
    <w:rsid w:val="007123BF"/>
    <w:rsid w:val="007124B6"/>
    <w:rsid w:val="00713D4D"/>
    <w:rsid w:val="00713E42"/>
    <w:rsid w:val="007145AD"/>
    <w:rsid w:val="00715865"/>
    <w:rsid w:val="00717B7C"/>
    <w:rsid w:val="007206F1"/>
    <w:rsid w:val="007206FF"/>
    <w:rsid w:val="00723B43"/>
    <w:rsid w:val="00726C60"/>
    <w:rsid w:val="0072705D"/>
    <w:rsid w:val="00727D31"/>
    <w:rsid w:val="00731C48"/>
    <w:rsid w:val="007327A3"/>
    <w:rsid w:val="0073283B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4DBF"/>
    <w:rsid w:val="007551CC"/>
    <w:rsid w:val="00756F09"/>
    <w:rsid w:val="00760242"/>
    <w:rsid w:val="00762CA8"/>
    <w:rsid w:val="0076460F"/>
    <w:rsid w:val="007650F0"/>
    <w:rsid w:val="0076534A"/>
    <w:rsid w:val="007658F6"/>
    <w:rsid w:val="00765FE1"/>
    <w:rsid w:val="00767A83"/>
    <w:rsid w:val="00771734"/>
    <w:rsid w:val="007724D9"/>
    <w:rsid w:val="00772782"/>
    <w:rsid w:val="00772CAC"/>
    <w:rsid w:val="00775D89"/>
    <w:rsid w:val="007770A9"/>
    <w:rsid w:val="00777274"/>
    <w:rsid w:val="007801A4"/>
    <w:rsid w:val="007806F5"/>
    <w:rsid w:val="00780775"/>
    <w:rsid w:val="00784AA1"/>
    <w:rsid w:val="00784FE7"/>
    <w:rsid w:val="00786AA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EA0"/>
    <w:rsid w:val="007A3FB7"/>
    <w:rsid w:val="007A6191"/>
    <w:rsid w:val="007A6792"/>
    <w:rsid w:val="007A6BF2"/>
    <w:rsid w:val="007A7D98"/>
    <w:rsid w:val="007B11F4"/>
    <w:rsid w:val="007B14A0"/>
    <w:rsid w:val="007B1C96"/>
    <w:rsid w:val="007B1EB9"/>
    <w:rsid w:val="007B271F"/>
    <w:rsid w:val="007B3499"/>
    <w:rsid w:val="007B50B5"/>
    <w:rsid w:val="007B51C4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FA2"/>
    <w:rsid w:val="007E0F0A"/>
    <w:rsid w:val="007E1569"/>
    <w:rsid w:val="007E1E82"/>
    <w:rsid w:val="007E1E92"/>
    <w:rsid w:val="007E1F15"/>
    <w:rsid w:val="007E2B43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1218"/>
    <w:rsid w:val="0080180B"/>
    <w:rsid w:val="00802F6E"/>
    <w:rsid w:val="00803429"/>
    <w:rsid w:val="00804A0F"/>
    <w:rsid w:val="00804BDE"/>
    <w:rsid w:val="008051F0"/>
    <w:rsid w:val="008059F3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6A98"/>
    <w:rsid w:val="0083709B"/>
    <w:rsid w:val="0083720F"/>
    <w:rsid w:val="00840582"/>
    <w:rsid w:val="00840B5C"/>
    <w:rsid w:val="00840BF0"/>
    <w:rsid w:val="00841387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64A3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897"/>
    <w:rsid w:val="0086095C"/>
    <w:rsid w:val="00860C53"/>
    <w:rsid w:val="0086269E"/>
    <w:rsid w:val="008640F7"/>
    <w:rsid w:val="008642C4"/>
    <w:rsid w:val="008648AF"/>
    <w:rsid w:val="00864B5D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1438"/>
    <w:rsid w:val="00892D26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5EF7"/>
    <w:rsid w:val="008B6A4B"/>
    <w:rsid w:val="008B7451"/>
    <w:rsid w:val="008B76E3"/>
    <w:rsid w:val="008C10BC"/>
    <w:rsid w:val="008C11EE"/>
    <w:rsid w:val="008C2342"/>
    <w:rsid w:val="008C2762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FF1"/>
    <w:rsid w:val="008D1DFB"/>
    <w:rsid w:val="008D209A"/>
    <w:rsid w:val="008D21CE"/>
    <w:rsid w:val="008D31DA"/>
    <w:rsid w:val="008D33AC"/>
    <w:rsid w:val="008D3F97"/>
    <w:rsid w:val="008D69CF"/>
    <w:rsid w:val="008D7429"/>
    <w:rsid w:val="008E3384"/>
    <w:rsid w:val="008E43E2"/>
    <w:rsid w:val="008E44B4"/>
    <w:rsid w:val="008E60DF"/>
    <w:rsid w:val="008E7041"/>
    <w:rsid w:val="008E764D"/>
    <w:rsid w:val="008F0318"/>
    <w:rsid w:val="008F07BF"/>
    <w:rsid w:val="008F165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C0"/>
    <w:rsid w:val="00916EC3"/>
    <w:rsid w:val="00920757"/>
    <w:rsid w:val="0092347F"/>
    <w:rsid w:val="00923530"/>
    <w:rsid w:val="009256C5"/>
    <w:rsid w:val="00925A2E"/>
    <w:rsid w:val="00925F84"/>
    <w:rsid w:val="0092644F"/>
    <w:rsid w:val="009274FD"/>
    <w:rsid w:val="00927C16"/>
    <w:rsid w:val="00930EF8"/>
    <w:rsid w:val="00931B1C"/>
    <w:rsid w:val="0093427B"/>
    <w:rsid w:val="00934BF7"/>
    <w:rsid w:val="00934C02"/>
    <w:rsid w:val="00936349"/>
    <w:rsid w:val="00940595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1EE8"/>
    <w:rsid w:val="00962869"/>
    <w:rsid w:val="00964623"/>
    <w:rsid w:val="009647CA"/>
    <w:rsid w:val="00964B13"/>
    <w:rsid w:val="00965688"/>
    <w:rsid w:val="00965750"/>
    <w:rsid w:val="00965B42"/>
    <w:rsid w:val="009669C6"/>
    <w:rsid w:val="0096717A"/>
    <w:rsid w:val="009704A6"/>
    <w:rsid w:val="00971238"/>
    <w:rsid w:val="00972D15"/>
    <w:rsid w:val="00972D3C"/>
    <w:rsid w:val="00972E97"/>
    <w:rsid w:val="0097365E"/>
    <w:rsid w:val="00973C82"/>
    <w:rsid w:val="0097479A"/>
    <w:rsid w:val="00976572"/>
    <w:rsid w:val="00976ABD"/>
    <w:rsid w:val="00977B40"/>
    <w:rsid w:val="009800C3"/>
    <w:rsid w:val="009802DA"/>
    <w:rsid w:val="009816E1"/>
    <w:rsid w:val="00982632"/>
    <w:rsid w:val="00982822"/>
    <w:rsid w:val="00982B69"/>
    <w:rsid w:val="0098431C"/>
    <w:rsid w:val="00984F92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213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4FB4"/>
    <w:rsid w:val="009B65C3"/>
    <w:rsid w:val="009B7565"/>
    <w:rsid w:val="009B7D4D"/>
    <w:rsid w:val="009C0F78"/>
    <w:rsid w:val="009C120C"/>
    <w:rsid w:val="009C35C5"/>
    <w:rsid w:val="009C39C8"/>
    <w:rsid w:val="009C47FF"/>
    <w:rsid w:val="009C6099"/>
    <w:rsid w:val="009C6A0B"/>
    <w:rsid w:val="009D04D6"/>
    <w:rsid w:val="009D10CE"/>
    <w:rsid w:val="009D4245"/>
    <w:rsid w:val="009D4395"/>
    <w:rsid w:val="009D478C"/>
    <w:rsid w:val="009D47EF"/>
    <w:rsid w:val="009D4A40"/>
    <w:rsid w:val="009D4E73"/>
    <w:rsid w:val="009D71D2"/>
    <w:rsid w:val="009D7844"/>
    <w:rsid w:val="009E0871"/>
    <w:rsid w:val="009E1D89"/>
    <w:rsid w:val="009E3CCA"/>
    <w:rsid w:val="009E437B"/>
    <w:rsid w:val="009E4F29"/>
    <w:rsid w:val="009E5B51"/>
    <w:rsid w:val="009E6992"/>
    <w:rsid w:val="009E6E9F"/>
    <w:rsid w:val="009E7A76"/>
    <w:rsid w:val="009F1BF2"/>
    <w:rsid w:val="009F1E14"/>
    <w:rsid w:val="009F3754"/>
    <w:rsid w:val="009F50FD"/>
    <w:rsid w:val="009F511D"/>
    <w:rsid w:val="009F53B7"/>
    <w:rsid w:val="009F6F21"/>
    <w:rsid w:val="009F7148"/>
    <w:rsid w:val="009F75C9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26CB6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30B"/>
    <w:rsid w:val="00A77BDA"/>
    <w:rsid w:val="00A80BFE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535"/>
    <w:rsid w:val="00A93D39"/>
    <w:rsid w:val="00A96743"/>
    <w:rsid w:val="00A96EFB"/>
    <w:rsid w:val="00A9760D"/>
    <w:rsid w:val="00AA15DB"/>
    <w:rsid w:val="00AA2003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360E"/>
    <w:rsid w:val="00AB40D7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5E87"/>
    <w:rsid w:val="00AC6106"/>
    <w:rsid w:val="00AC69BF"/>
    <w:rsid w:val="00AD0591"/>
    <w:rsid w:val="00AD2E74"/>
    <w:rsid w:val="00AD32F2"/>
    <w:rsid w:val="00AD33C8"/>
    <w:rsid w:val="00AD3DA4"/>
    <w:rsid w:val="00AD42D6"/>
    <w:rsid w:val="00AD42EB"/>
    <w:rsid w:val="00AD5130"/>
    <w:rsid w:val="00AD57EC"/>
    <w:rsid w:val="00AE112B"/>
    <w:rsid w:val="00AE1155"/>
    <w:rsid w:val="00AE171E"/>
    <w:rsid w:val="00AE2DE2"/>
    <w:rsid w:val="00AE3017"/>
    <w:rsid w:val="00AE3E8E"/>
    <w:rsid w:val="00AE69D5"/>
    <w:rsid w:val="00AE6B53"/>
    <w:rsid w:val="00AE706A"/>
    <w:rsid w:val="00AE7284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B0024E"/>
    <w:rsid w:val="00B02228"/>
    <w:rsid w:val="00B02247"/>
    <w:rsid w:val="00B032DA"/>
    <w:rsid w:val="00B04111"/>
    <w:rsid w:val="00B04773"/>
    <w:rsid w:val="00B04AD7"/>
    <w:rsid w:val="00B051D8"/>
    <w:rsid w:val="00B05AE1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173D"/>
    <w:rsid w:val="00B6261C"/>
    <w:rsid w:val="00B626A5"/>
    <w:rsid w:val="00B6430F"/>
    <w:rsid w:val="00B65FC3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36D3"/>
    <w:rsid w:val="00B85352"/>
    <w:rsid w:val="00B87779"/>
    <w:rsid w:val="00B87D23"/>
    <w:rsid w:val="00B90472"/>
    <w:rsid w:val="00B912B0"/>
    <w:rsid w:val="00B92542"/>
    <w:rsid w:val="00B92A81"/>
    <w:rsid w:val="00B92FC1"/>
    <w:rsid w:val="00B94A42"/>
    <w:rsid w:val="00B955AE"/>
    <w:rsid w:val="00B96081"/>
    <w:rsid w:val="00B971B2"/>
    <w:rsid w:val="00B97FEB"/>
    <w:rsid w:val="00BA027F"/>
    <w:rsid w:val="00BA0469"/>
    <w:rsid w:val="00BA1D5C"/>
    <w:rsid w:val="00BA23DE"/>
    <w:rsid w:val="00BA242F"/>
    <w:rsid w:val="00BA2440"/>
    <w:rsid w:val="00BA2532"/>
    <w:rsid w:val="00BA3CB4"/>
    <w:rsid w:val="00BA5B52"/>
    <w:rsid w:val="00BA5DAE"/>
    <w:rsid w:val="00BA6E11"/>
    <w:rsid w:val="00BA74E2"/>
    <w:rsid w:val="00BA7564"/>
    <w:rsid w:val="00BB01B6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59E"/>
    <w:rsid w:val="00BC2AAA"/>
    <w:rsid w:val="00BC2B32"/>
    <w:rsid w:val="00BC2CE4"/>
    <w:rsid w:val="00BC3C6E"/>
    <w:rsid w:val="00BC3D8A"/>
    <w:rsid w:val="00BC441C"/>
    <w:rsid w:val="00BC4546"/>
    <w:rsid w:val="00BC5852"/>
    <w:rsid w:val="00BC6843"/>
    <w:rsid w:val="00BC6DDA"/>
    <w:rsid w:val="00BC73A0"/>
    <w:rsid w:val="00BD00C2"/>
    <w:rsid w:val="00BD0414"/>
    <w:rsid w:val="00BD200A"/>
    <w:rsid w:val="00BD2040"/>
    <w:rsid w:val="00BD233B"/>
    <w:rsid w:val="00BD2F51"/>
    <w:rsid w:val="00BD7FC8"/>
    <w:rsid w:val="00BD7FF2"/>
    <w:rsid w:val="00BE39E5"/>
    <w:rsid w:val="00BE4219"/>
    <w:rsid w:val="00BE471D"/>
    <w:rsid w:val="00BE693C"/>
    <w:rsid w:val="00BF051F"/>
    <w:rsid w:val="00BF0D51"/>
    <w:rsid w:val="00BF16B5"/>
    <w:rsid w:val="00BF338F"/>
    <w:rsid w:val="00BF511C"/>
    <w:rsid w:val="00BF5512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C79"/>
    <w:rsid w:val="00C433A8"/>
    <w:rsid w:val="00C44E93"/>
    <w:rsid w:val="00C46E27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9F"/>
    <w:rsid w:val="00C60BFB"/>
    <w:rsid w:val="00C61971"/>
    <w:rsid w:val="00C622FB"/>
    <w:rsid w:val="00C62F66"/>
    <w:rsid w:val="00C63111"/>
    <w:rsid w:val="00C64204"/>
    <w:rsid w:val="00C64B7D"/>
    <w:rsid w:val="00C664D2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288F"/>
    <w:rsid w:val="00C929DC"/>
    <w:rsid w:val="00C93DE8"/>
    <w:rsid w:val="00C94F95"/>
    <w:rsid w:val="00C9662D"/>
    <w:rsid w:val="00C96AC8"/>
    <w:rsid w:val="00C97270"/>
    <w:rsid w:val="00CA09CD"/>
    <w:rsid w:val="00CA2EE1"/>
    <w:rsid w:val="00CA3088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1DBD"/>
    <w:rsid w:val="00CC233E"/>
    <w:rsid w:val="00CC4865"/>
    <w:rsid w:val="00CC72B0"/>
    <w:rsid w:val="00CD0793"/>
    <w:rsid w:val="00CD15D6"/>
    <w:rsid w:val="00CD1EAB"/>
    <w:rsid w:val="00CD2856"/>
    <w:rsid w:val="00CD388B"/>
    <w:rsid w:val="00CD40CE"/>
    <w:rsid w:val="00CD416D"/>
    <w:rsid w:val="00CD425E"/>
    <w:rsid w:val="00CD54DF"/>
    <w:rsid w:val="00CD572E"/>
    <w:rsid w:val="00CD5F1C"/>
    <w:rsid w:val="00CD62DB"/>
    <w:rsid w:val="00CD6E1B"/>
    <w:rsid w:val="00CD7DC0"/>
    <w:rsid w:val="00CE0E7C"/>
    <w:rsid w:val="00CE106F"/>
    <w:rsid w:val="00CE1CE1"/>
    <w:rsid w:val="00CE2DD7"/>
    <w:rsid w:val="00CE4B23"/>
    <w:rsid w:val="00CE55F0"/>
    <w:rsid w:val="00CE5BA3"/>
    <w:rsid w:val="00CE7867"/>
    <w:rsid w:val="00CF0382"/>
    <w:rsid w:val="00CF201A"/>
    <w:rsid w:val="00CF2E2A"/>
    <w:rsid w:val="00CF2FF8"/>
    <w:rsid w:val="00CF3267"/>
    <w:rsid w:val="00CF3927"/>
    <w:rsid w:val="00CF45C2"/>
    <w:rsid w:val="00CF465E"/>
    <w:rsid w:val="00CF4ECD"/>
    <w:rsid w:val="00CF78F1"/>
    <w:rsid w:val="00D03C72"/>
    <w:rsid w:val="00D04B20"/>
    <w:rsid w:val="00D04CA1"/>
    <w:rsid w:val="00D04EC4"/>
    <w:rsid w:val="00D054E9"/>
    <w:rsid w:val="00D058F1"/>
    <w:rsid w:val="00D05B69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6EBA"/>
    <w:rsid w:val="00D17393"/>
    <w:rsid w:val="00D1776B"/>
    <w:rsid w:val="00D17F4D"/>
    <w:rsid w:val="00D20BC2"/>
    <w:rsid w:val="00D21B0C"/>
    <w:rsid w:val="00D252E4"/>
    <w:rsid w:val="00D25D18"/>
    <w:rsid w:val="00D25FAA"/>
    <w:rsid w:val="00D265F8"/>
    <w:rsid w:val="00D27287"/>
    <w:rsid w:val="00D274B2"/>
    <w:rsid w:val="00D27727"/>
    <w:rsid w:val="00D279FA"/>
    <w:rsid w:val="00D300ED"/>
    <w:rsid w:val="00D30649"/>
    <w:rsid w:val="00D310A3"/>
    <w:rsid w:val="00D312A2"/>
    <w:rsid w:val="00D34A1A"/>
    <w:rsid w:val="00D35CC4"/>
    <w:rsid w:val="00D36100"/>
    <w:rsid w:val="00D365BF"/>
    <w:rsid w:val="00D36A18"/>
    <w:rsid w:val="00D37415"/>
    <w:rsid w:val="00D407FF"/>
    <w:rsid w:val="00D43D12"/>
    <w:rsid w:val="00D46AA9"/>
    <w:rsid w:val="00D46AD8"/>
    <w:rsid w:val="00D46E14"/>
    <w:rsid w:val="00D478C7"/>
    <w:rsid w:val="00D47938"/>
    <w:rsid w:val="00D5028C"/>
    <w:rsid w:val="00D50441"/>
    <w:rsid w:val="00D50DB8"/>
    <w:rsid w:val="00D51934"/>
    <w:rsid w:val="00D52DB0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ED2"/>
    <w:rsid w:val="00D67A63"/>
    <w:rsid w:val="00D7002D"/>
    <w:rsid w:val="00D71331"/>
    <w:rsid w:val="00D720FE"/>
    <w:rsid w:val="00D73201"/>
    <w:rsid w:val="00D73EB5"/>
    <w:rsid w:val="00D74009"/>
    <w:rsid w:val="00D74145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66A7"/>
    <w:rsid w:val="00D87B98"/>
    <w:rsid w:val="00D904F9"/>
    <w:rsid w:val="00D90609"/>
    <w:rsid w:val="00D909C8"/>
    <w:rsid w:val="00D91D7C"/>
    <w:rsid w:val="00D91DA6"/>
    <w:rsid w:val="00D91E32"/>
    <w:rsid w:val="00D92650"/>
    <w:rsid w:val="00D92EAD"/>
    <w:rsid w:val="00D93003"/>
    <w:rsid w:val="00D93911"/>
    <w:rsid w:val="00D95D1E"/>
    <w:rsid w:val="00D95EA7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B6"/>
    <w:rsid w:val="00DD75C7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35CD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B6B"/>
    <w:rsid w:val="00E15EC9"/>
    <w:rsid w:val="00E16EB3"/>
    <w:rsid w:val="00E17DDB"/>
    <w:rsid w:val="00E17F68"/>
    <w:rsid w:val="00E20BBE"/>
    <w:rsid w:val="00E213EB"/>
    <w:rsid w:val="00E21AC1"/>
    <w:rsid w:val="00E22AB9"/>
    <w:rsid w:val="00E22CC2"/>
    <w:rsid w:val="00E22D73"/>
    <w:rsid w:val="00E23866"/>
    <w:rsid w:val="00E23F44"/>
    <w:rsid w:val="00E244EB"/>
    <w:rsid w:val="00E24C88"/>
    <w:rsid w:val="00E24DA8"/>
    <w:rsid w:val="00E27974"/>
    <w:rsid w:val="00E27B25"/>
    <w:rsid w:val="00E27B97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C9"/>
    <w:rsid w:val="00E439D1"/>
    <w:rsid w:val="00E4423C"/>
    <w:rsid w:val="00E44FA4"/>
    <w:rsid w:val="00E467F5"/>
    <w:rsid w:val="00E47A75"/>
    <w:rsid w:val="00E47B45"/>
    <w:rsid w:val="00E508CC"/>
    <w:rsid w:val="00E51853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0E1A"/>
    <w:rsid w:val="00E716BE"/>
    <w:rsid w:val="00E72944"/>
    <w:rsid w:val="00E74F13"/>
    <w:rsid w:val="00E757B5"/>
    <w:rsid w:val="00E76668"/>
    <w:rsid w:val="00E76FBD"/>
    <w:rsid w:val="00E77F76"/>
    <w:rsid w:val="00E81528"/>
    <w:rsid w:val="00E81C6F"/>
    <w:rsid w:val="00E82DA2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920E3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7AA0"/>
    <w:rsid w:val="00EB00F1"/>
    <w:rsid w:val="00EB019F"/>
    <w:rsid w:val="00EB0E20"/>
    <w:rsid w:val="00EB1351"/>
    <w:rsid w:val="00EB1663"/>
    <w:rsid w:val="00EB1C66"/>
    <w:rsid w:val="00EB2BB7"/>
    <w:rsid w:val="00EB3351"/>
    <w:rsid w:val="00EB3562"/>
    <w:rsid w:val="00EB3E06"/>
    <w:rsid w:val="00EB421D"/>
    <w:rsid w:val="00EB54EE"/>
    <w:rsid w:val="00EB5887"/>
    <w:rsid w:val="00EB5C71"/>
    <w:rsid w:val="00EB68EB"/>
    <w:rsid w:val="00EB6C10"/>
    <w:rsid w:val="00EC006F"/>
    <w:rsid w:val="00EC06D8"/>
    <w:rsid w:val="00EC288C"/>
    <w:rsid w:val="00EC3387"/>
    <w:rsid w:val="00EC370A"/>
    <w:rsid w:val="00EC559D"/>
    <w:rsid w:val="00EC5767"/>
    <w:rsid w:val="00EC740D"/>
    <w:rsid w:val="00EC74AA"/>
    <w:rsid w:val="00EC7A2F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9F6"/>
    <w:rsid w:val="00EF3114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929"/>
    <w:rsid w:val="00F07D43"/>
    <w:rsid w:val="00F1052C"/>
    <w:rsid w:val="00F113AC"/>
    <w:rsid w:val="00F11C57"/>
    <w:rsid w:val="00F1201F"/>
    <w:rsid w:val="00F12F88"/>
    <w:rsid w:val="00F1363C"/>
    <w:rsid w:val="00F14741"/>
    <w:rsid w:val="00F1476C"/>
    <w:rsid w:val="00F14C27"/>
    <w:rsid w:val="00F1535D"/>
    <w:rsid w:val="00F16171"/>
    <w:rsid w:val="00F163AA"/>
    <w:rsid w:val="00F17A6F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0EE3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9B7"/>
    <w:rsid w:val="00F66A6D"/>
    <w:rsid w:val="00F67171"/>
    <w:rsid w:val="00F70232"/>
    <w:rsid w:val="00F70ABC"/>
    <w:rsid w:val="00F712E7"/>
    <w:rsid w:val="00F7346B"/>
    <w:rsid w:val="00F7499E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E0E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2"/>
    <w:rsid w:val="00FA11EA"/>
    <w:rsid w:val="00FA1E4D"/>
    <w:rsid w:val="00FA2736"/>
    <w:rsid w:val="00FA2B8F"/>
    <w:rsid w:val="00FA4700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64B"/>
    <w:rsid w:val="00FB473F"/>
    <w:rsid w:val="00FB4803"/>
    <w:rsid w:val="00FB49B3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0DCA"/>
    <w:rsid w:val="00FD19DC"/>
    <w:rsid w:val="00FD37DD"/>
    <w:rsid w:val="00FD40CC"/>
    <w:rsid w:val="00FD47F7"/>
    <w:rsid w:val="00FD4D3A"/>
    <w:rsid w:val="00FD4E08"/>
    <w:rsid w:val="00FD52FC"/>
    <w:rsid w:val="00FD6F79"/>
    <w:rsid w:val="00FD7D31"/>
    <w:rsid w:val="00FD7D61"/>
    <w:rsid w:val="00FE0E9D"/>
    <w:rsid w:val="00FE26C6"/>
    <w:rsid w:val="00FE3E1D"/>
    <w:rsid w:val="00FE443D"/>
    <w:rsid w:val="00FE44BF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FD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7500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wrapper-text">
    <w:name w:val="wrapper-text"/>
    <w:basedOn w:val="a"/>
    <w:rsid w:val="00E81C6F"/>
    <w:pPr>
      <w:spacing w:before="100" w:beforeAutospacing="1" w:after="100" w:afterAutospacing="1"/>
    </w:pPr>
    <w:rPr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FD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7500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wrapper-text">
    <w:name w:val="wrapper-text"/>
    <w:basedOn w:val="a"/>
    <w:rsid w:val="00E81C6F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40CC-0340-4544-9355-4F23782E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7</Words>
  <Characters>5914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Admin</cp:lastModifiedBy>
  <cp:revision>7</cp:revision>
  <cp:lastPrinted>2019-03-11T18:53:00Z</cp:lastPrinted>
  <dcterms:created xsi:type="dcterms:W3CDTF">2021-12-16T11:25:00Z</dcterms:created>
  <dcterms:modified xsi:type="dcterms:W3CDTF">2022-08-01T17:08:00Z</dcterms:modified>
</cp:coreProperties>
</file>